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białkowa – D07</w:t>
      </w:r>
    </w:p>
    <w:tbl>
      <w:tblPr>
        <w:tblStyle w:val="TableGrid"/>
        <w:tblW w:w="90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3"/>
        <w:gridCol w:w="1384"/>
        <w:gridCol w:w="3663"/>
        <w:gridCol w:w="2570"/>
      </w:tblGrid>
      <w:tr>
        <w:trPr/>
        <w:tc>
          <w:tcPr>
            <w:tcW w:w="1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  Serek   wiejski   lekki   3%   tł   150g   1 szt (   MLE, ) Chleb   mieszany pszenno-żytni   75   g   (   GLU   PSZ, GLU ŻYT,   ) Masło 83% tł.   20 g   (   MLE, )   Pierś   delikatna   z   kurnej   półki   produkt drobiowy z   połączonych   kawałków   fileta z kurczaka,parzona w   osłonce   niejadalnej.   55   g   (   może   zawierać:   GLU   PSZ,   JAJ, SOJ, MLE, SEL,   GOR,   ) Pomidor   65   g Sałata   zielona   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0.35   kcal;</w:t>
              <w:br/>
              <w:t xml:space="preserve">  Białko   ogółem: 97.92   g;</w:t>
              <w:br/>
              <w:t xml:space="preserve">  Tłuszcz:   76.34   g;</w:t>
              <w:br/>
              <w:t xml:space="preserve">  Kw. tł. nasy.: 36.97 g;</w:t>
              <w:br/>
              <w:t xml:space="preserve">  Węglowodany   ogółem: 299.03   g;</w:t>
              <w:br/>
              <w:t xml:space="preserve">  W   tym   cukry: 96.65   g;</w:t>
              <w:br/>
              <w:t xml:space="preserve">  Błonnik   pok.:   28.19   g;</w:t>
              <w:br/>
              <w:t>Sód: 3187.18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SEL,   ) Ziemniaki   z   koperkiem gotowane   250 g   Gulasz   warzywny   z  tofu dieta*   150   g   (   GLU   PSZ,   SOJ,   SEL,   ) Surówka   z   marchwi   z   olejem   200   g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  Pasta z twarogu i ryby   got.(morszczuk) z natką   pietruszki   110 g (   RYB,   MLE,   ) Sałata   zielona   5   g   Pomidor   65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naturalny   Skyr   150g   1   szt   ( MLE,   ) Ciasto   drożdżowe   40   g   ( GLU   PSZ,   JAJ,   MLE,   ) Chleb   mieszany pszenno-żytni   75   g   (   GLU   PSZ, GLU ŻYT,   ) Masło   83% tł.   20 g   (   MLE, )   Szynkowa   dębowa   drobiowa   kiełbasa   grubo   rozdrobniona   55   g Sałata   zielona   5   g   Pomidor   65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9.74   kcal;</w:t>
              <w:br/>
              <w:t xml:space="preserve">  Białko   ogółem: 130.43   g;</w:t>
              <w:br/>
              <w:t xml:space="preserve">  Tłuszcz:   69.99   g;</w:t>
              <w:br/>
              <w:t xml:space="preserve">  Kw. tł. nasy.: 32.90 g;</w:t>
              <w:br/>
              <w:t xml:space="preserve">  Węglowodany   ogółem: 262.89   g;</w:t>
              <w:br/>
              <w:t xml:space="preserve">  W   tym   cukry: 46.51   g;</w:t>
              <w:br/>
              <w:t xml:space="preserve">  Błonnik   pok.:   19.39   g;</w:t>
              <w:br/>
              <w:t>Sód: 3222.25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150   g   (   GLU   PSZ,   ) Szynka   wieprzowa   gotowana   100   g Sos   pietruszkowy   100   ml   ( GLU   PSZ, MLE,   SEL,   ) Dynia duszona* z   marchewką   200   g   (   GLU   PSZ, )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83% tł.   20 g   (   MLE, )   Szynka pieczona na   ogniu   wieprzowa z   dod.wodą,   wędzona,   pieczona, parzona   55 g (   może   zawierać:   GLU   PSZ,   SOJ,   MLE,   SEL,   GOR,   S02,   ) Pomidor   65 g  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rożne   smaki   Skyr   150g   1   szt   ( MLE,   ) Drożdżówka   mini   50g   50   g   ( GLU   PSZ, JAJ,   MLE,   ) Chleb   mieszany pszenno-żytni   75   g   (   GLU   PSZ, GLU ŻYT,   ) Masło   83%   tł.   20   g   (   MLE, )   Serek   wiejski   ziarnisty   200g   1 szt   ( MLE,   ) Sałata   zielona   5   g   Pomidor   65 g Kawa   zbożowa   z  mlekiem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42.59   kcal;</w:t>
              <w:br/>
              <w:t xml:space="preserve">  Białko   ogółem: 121.13   g;</w:t>
              <w:br/>
              <w:t xml:space="preserve">  Tłuszcz:   77.85   g;</w:t>
              <w:br/>
              <w:t xml:space="preserve">  Kw. tł. nasy.: 36.89 g;</w:t>
              <w:br/>
              <w:t xml:space="preserve">  Węglowodany   ogółem: 276.14   g;</w:t>
              <w:br/>
              <w:t xml:space="preserve">  W   tym   cukry: 59.54   g;</w:t>
              <w:br/>
              <w:t xml:space="preserve">  Błonnik   pok.:   18.19   g;</w:t>
              <w:br/>
              <w:t>Sód: 3389.88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  ) Ziemniaki   gotowane   200   g   Zrazik drobiowy z udźca   gotowany   mielony   100 g   ( GLU PSZ, JAJ,   ) Sos   jarzynowy   100   ml   ( GLU PSZ, SEL,   ) Buraczki   podprawiane -drobno   tarte   200   g   (   GLU   PSZ, )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tł.   20 g   (   MLE, )   Szynkowa   dębowa   drobiowa   kiełbasa   grubo   rozdrobniona   55   g Pomidor   65 g  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naturalny   Skyr   150g   1   szt   ( MLE,   ) Chleb   mieszany pszenno-żytni   75   g   (   GLU   PSZ, GLU ŻYT,   ) Masło   83%   tł.   20   g   (   MLE, )   Pasta z   twarogu z natką   pietruszki   110 g (   MLE, )   Pomidor   65 g Sałata   zielona   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7.08   kcal;</w:t>
              <w:br/>
              <w:t xml:space="preserve">  Białko   ogółem: 123.16   g;</w:t>
              <w:br/>
              <w:t xml:space="preserve">  Tłuszcz:   77.15   g;</w:t>
              <w:br/>
              <w:t xml:space="preserve">  Kw. tł. nasy.: 36.25 g;</w:t>
              <w:br/>
              <w:t xml:space="preserve">  Węglowodany   ogółem: 264.50   g;</w:t>
              <w:br/>
              <w:t xml:space="preserve">  W   tym   cukry: 37.03   g;</w:t>
              <w:br/>
              <w:t xml:space="preserve">  Błonnik   pok.:   18.31   g;</w:t>
              <w:br/>
              <w:t>Sód: 2504.52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( GLU   PSZ, JAJ,   ) Sos   pomidorowy   50   ml   ( GLU PSZ,   ) Ryż na sypko   200 g   Brokuł   gotowany*   150   g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tł.   20   g   (   MLE, )   Schab Kruchy   z Liszek-   wieprzowy,   parzony,   wędzony   55   g   (   SOJ,   może   zawierać: GLU   PSZ, MLE,   SEL, GOR, S02,   ) Sałatka   jarzynowa   -   dieta 60 g   ( MLE,   SEL,   )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typu islandzkiego   naturalny   Skyr   150g   1   szt   ( MLE,   ) Chleb   mieszany pszenno-żytni   75   g   (   GLU   PSZ, GLU ŻYT,   ) Masło   83% tł.   20 g   (   MLE, )   Serek   homo.   naturalny   110   g   ( MLE, ) Kawa   zbożowa   z   mlekiem   b/c   220 ml   (   MLE,   GLU   ŻYT, GLU JĘCZ,   ) Pomidor   65 g   Sałata   zielona   5   g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44.00   kcal;</w:t>
              <w:br/>
              <w:t xml:space="preserve">  Białko   ogółem: 125.60   g;</w:t>
              <w:br/>
              <w:t xml:space="preserve">  Tłuszcz:   79.42   g;</w:t>
              <w:br/>
              <w:t xml:space="preserve">  Kw. tł. nasy.: 34.72 g;</w:t>
              <w:br/>
              <w:t xml:space="preserve">  Węglowodany   ogółem: 248.89   g;</w:t>
              <w:br/>
              <w:t xml:space="preserve">  W   tym   cukry: 38.83   g;</w:t>
              <w:br/>
              <w:t xml:space="preserve">  Błonnik   pok.:   19.33   g;</w:t>
              <w:br/>
              <w:t>Sód: 2443.20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wiosenna z cukinią i   makaronem*   400   ml   (   GLU   PSZ, MLE, SEL,   ) Ziemniaki z   koperkiem   gotowane   200 g   Pieczeń   z   ryby   mielonej (Miruna)   110   g   (   GLU   PSZ,   JAJ,   RYB,   ) Szpinak gotowany z  olejem*   200 g ( GLU   PSZ,   ) Kompot   owocowy   z   jabłkami*   b/c   220 ml Sos   pietruszkowy   50   ml   ( GLU   PSZ,   MLE,   SEL,   )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75   g   (   GLU   PSZ, GLU ŻYT,   ) Masło   83%   tł.   20   g   (   MLE, )   Pasta z   jaj z   koperkiem -dieta   110   g   (   JAJ,   MLE,   ) Pomidor   65 g   Sałata   zielona   5   g Herbata   czarna   ekspresowa   b/c   220  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naturalny   Skyr   150g   1   szt   ( MLE,   ) Chleb   mieszany pszenno-żytni   75   g   (   GLU   PSZ, GLU ŻYT,   ) Masło 83% tł.   20 g   (   MLE, )   Pierś   delikatna   z   kurnej   półki   produkt drobiowy z   połączonych   kawałków   fileta z kurczaka,parzona w   osłonce   niejadalnej.   55   g   (   może   zawierać:   GLU   PSZ,   JAJ, SOJ, MLE, SEL,   GOR,   ) Sałata   zielona   5   g Pomidor   6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4.38   kcal;</w:t>
              <w:br/>
              <w:t xml:space="preserve">  Białko   ogółem: 116.49   g;</w:t>
              <w:br/>
              <w:t xml:space="preserve">  Tłuszcz:   67.59   g;</w:t>
              <w:br/>
              <w:t xml:space="preserve">  Kw. tł. nasy.: 31.18 g;</w:t>
              <w:br/>
              <w:t xml:space="preserve">  Węglowodany   ogółem: 251.15   g;</w:t>
              <w:br/>
              <w:t xml:space="preserve">  W   tym   cukry: 45.59   g;</w:t>
              <w:br/>
              <w:t xml:space="preserve">  Błonnik   pok.:   24.41   g;</w:t>
              <w:br/>
              <w:t>Sód: 2466.6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  MLE, SEL,   ) Kasza   jęczmienna/sypko 150   g   (   GLU   JĘCZ,   ) Zrazik   wołowy   mielony   100   g ( GLU PSZ,   JAJ,   ) Sos   pomidorowy   50   ml ( GLU PSZ,   ) Surówka   z   marchwi   i   jabłka   z   olejem   200 g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Serek   homo.   naturalny   110   g   ( MLE, ) Pasta   z   buraka   60   g   Sałata   zielona   5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naturalny   Skyr   150g   1   szt   ( MLE,   ) Chleb   mieszany pszenno-żytni   75   g   (   GLU   PSZ, GLU ŻYT,   ) Masło   83% tł.   20   g   (   MLE, )   Schab Kruchy   z Liszek-   wieprzowy,   parzony,   wędzony   55   g   (   SOJ,   może zawierać:   GLU   PSZ,   MLE,   SEL, GOR, S02,   ) Pomidor   65 g   Sałata   zielona   5   g Kakao   z   mlekiem   b/c   220   ml   ( MLE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7.75   kcal;</w:t>
              <w:br/>
              <w:t xml:space="preserve">  Białko   ogółem: 134.49   g;</w:t>
              <w:br/>
              <w:t xml:space="preserve">  Tłuszcz:   85.82   g;</w:t>
              <w:br/>
              <w:t xml:space="preserve">  Kw. tł. nasy.: 40.56 g;</w:t>
              <w:br/>
              <w:t xml:space="preserve">  Węglowodany   ogółem: 215.51   g;</w:t>
              <w:br/>
              <w:t xml:space="preserve">  W   tym   cukry: 37.93   g;</w:t>
              <w:br/>
              <w:t xml:space="preserve">  Błonnik   pok.:   18.11   g;</w:t>
              <w:br/>
              <w:t>Sód: 3010.67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JAJ,   SEL,   ) Ziemniaki   z   koperkiem gotowane   200   g udziec   z   kurczaka   pieczony   z/k z/s   130 g Sos   jarzynowy   50   ml   (   GLU PSZ,   SEL,   ) Brokuł gotowany*   200 g  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mieszany pszenno-żytni   75   g   (   GLU   PSZ, GLU ŻYT,   ) Masło   83%   tł.   20   g   (   MLE, )   Jajko   gotowane   kl   M   1   szt   ( JAJ, ) Pierś   delikatna   z   kurnej   półki produkt drobiowy z   połączonych kawałków   fileta   z kurczaka,parzona w   osłonce   niejadalnej.   30   g   (   może   zawierać:   GLU   PSZ, JAJ,   SOJ,   MLE,   SEL,   GOR,   ) Sałata   zielona   5   g   Pomidor   65 g Herbata   czarna   ekspresowa   b/c   220  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  Jogurt   typu   islandzkiego naturalny   Skyr   150g   1   szt ( MLE,   ) Ciasto   drożdżowe   40   g   ( GLU   PSZ,   JAJ,   MLE,   ) Chleb   mieszany pszenno-żytni   75   g   (   GLU   PSZ, GLU ŻYT,   ) Masło 83% tł.   20 g   (   MLE, )   Szynka   delikatesowa-   produkt   dr.   grubo   rozdr.   parz   55   g Sałata   zielona   5   g Pomidor   6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653.62   kcal;</w:t>
              <w:br/>
              <w:t xml:space="preserve">  Białko   ogółem: 122.64   g;</w:t>
              <w:br/>
              <w:t xml:space="preserve">  Tłuszcz:   84.94   g;</w:t>
              <w:br/>
              <w:t xml:space="preserve">  Kw. tł. nasy.: 34.89 g;</w:t>
              <w:br/>
              <w:t xml:space="preserve">  Węglowodany   ogółem: 353.69   g;</w:t>
              <w:br/>
              <w:t xml:space="preserve">  W   tym   cukry: 103.38   g;</w:t>
              <w:br/>
              <w:t xml:space="preserve">  Błonnik   pok.:   29.90   g;</w:t>
              <w:br/>
              <w:t>Sód: 2772.8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Ryż na sypko   150 g   Pulpet   wieprzowy   100   g   ( GLU PSZ, JAJ,   ) Sos   pomidorowy   100   ml   ( GLU PSZ,   ) Surówka   z   marchwi   i   selera   z   olejem   200 g (   SEL, ) Mus   z   jabłek   ()   z/c   70   g Kompot   owocowy   z   jabłkami*   z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  Pasta   mięsno-warzywna,   z   mięsa drobiowego udziec   110 g ( SEL, ) Pomidor   65 g  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szt (   MLE, ) Chleb   mieszany pszenno-żytni   75   g   (   GLU   PSZ, GLU ŻYT,   ) Masło 83% tł.   20 g   (   MLE, )   Pierś   delikatna   z   kurnej   półki   produkt drobiowy z   połączonych   kawałków   fileta z kurczaka,parzona w   osłonce   niejadalnej.   55   g   (   może   zawierać:   GLU   PSZ,   JAJ, SOJ, MLE, SEL, GOR,   ) Sałata   zielona   5   g   Pomidor   65 g Kawa   zbożowa   z  mlekiem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3.14   kcal;</w:t>
              <w:br/>
              <w:t xml:space="preserve">  Białko   ogółem: 125.58   g;</w:t>
              <w:br/>
              <w:t xml:space="preserve">  Tłuszcz:   73.90   g;</w:t>
              <w:br/>
              <w:t xml:space="preserve">  Kw. tł. nasy.: 33.56 g;</w:t>
              <w:br/>
              <w:t xml:space="preserve">  Węglowodany   ogółem: 220.99   g;</w:t>
              <w:br/>
              <w:t xml:space="preserve">  W   tym   cukry: 35.33   g;</w:t>
              <w:br/>
              <w:t xml:space="preserve">  Błonnik   pok.:   21.14   g;</w:t>
              <w:br/>
              <w:t>Sód: 3451.03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zacierką  dieta   400 ml (   GLU   PSZ, MLE,   SEL, ) Ziemniaki z   koperkiem   gotowane   200 g Filet   z   kurczaka   pieczony   100   g (   GLU PSZ,   ) Sos   pietruszkowy   100   ml   ( GLU   PSZ, MLE,   SEL,   ) Brokuł   gotowany*   200   g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Jajko   gotowane   kl   M   1   szt   ( JAJ, ) Schab na maśle pieczony,   wieprzowy, z   dod.wodą,   parzony   30   g   (   MLE,   może   zawierać:   GLU   PSZ,   SOJ,   SEL, GOR, S02,   ) Pasta   warzywna   65   g ( SEL,   )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  Jogurt   typu   islandzkiego naturalny   Skyr   150g   1   szt   ( MLE,   ) Chleb   mieszany pszenno-żytni   75   g   (   GLU   PSZ, GLU ŻYT,   ) Masło   83%   tł.   20   g   (   MLE, )   Pasta   z   twarogu   z   dżemem   brzoskwiniowym   110 g   ( MLE,   ) Pomidor   65 g   Sałata   zielona   5   g Kawa   zbożowa   z  mlekiem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62.10   kcal;</w:t>
              <w:br/>
              <w:t xml:space="preserve">  Białko   ogółem: 120.15   g;</w:t>
              <w:br/>
              <w:t xml:space="preserve">  Tłuszcz:   77.65   g;</w:t>
              <w:br/>
              <w:t xml:space="preserve">  Kw. tł. nasy.: 34.84 g;</w:t>
              <w:br/>
              <w:t xml:space="preserve">  Węglowodany   ogółem: 345.57   g;</w:t>
              <w:br/>
              <w:t xml:space="preserve">  W   tym   cukry: 86.68   g;</w:t>
              <w:br/>
              <w:t xml:space="preserve">  Błonnik   pok.:   33.18   g;</w:t>
              <w:br/>
              <w:t>Sód: 2323.17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Pieczeń   rzymska   wieprzowa 100   g   (   GLU   PSZ,   JAJ,   ) Sos   koperkowy   *   50   ml   ( GLU PSZ, MLE,   ) Kasza   jęczmienna/sypko 150   g   (   GLU   JĘCZ,   ) Bukiet jarzyn gotowany z   olejem   200 g (   SEL, )  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tł.   20 g   (   MLE, )   Paprykarz   rybno   (morszczuk)-warzywny   110   g   ( RYB, ) Sałata   zielona   5   g   Pomidor   65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żdżówka   mini   50g   50   g   ( GLU   PSZ, JAJ,   MLE,   ) Jogurt typu islandzkiego   naturalny   Skyr   150g   1   szt   ( MLE,   ) Chleb   mieszany pszenno-żytni   75   g   (   GLU   PSZ, GLU ŻYT,   ) Masło   83%   tł.   20   g   (   MLE, ) Twarożek   110   g   (   MLE, )   Pomidor   65 g Sałata   zielona   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63.17   kcal;</w:t>
              <w:br/>
              <w:t xml:space="preserve">  Białko   ogółem: 121.03   g;</w:t>
              <w:br/>
              <w:t xml:space="preserve">  Tłuszcz:   76.76   g;</w:t>
              <w:br/>
              <w:t xml:space="preserve">  Kw. tł. nasy.: 36.23 g;</w:t>
              <w:br/>
              <w:t xml:space="preserve">  Węglowodany   ogółem: 249.12   g;</w:t>
              <w:br/>
              <w:t xml:space="preserve">  W   tym   cukry: 38.96   g;</w:t>
              <w:br/>
              <w:t xml:space="preserve">  Błonnik   pok.:   15.20   g;</w:t>
              <w:br/>
              <w:t>Sód: 2550.42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z ziemniakami   400 ml (   GLU   PSZ, MLE,   SEL, ) Sos   boloński   z   mięsa   wp -dieta   150   g   (   GLU   PSZ,   SEL, ) Makaron   150   g   (   GLU   PSZ,   ) Bukiet   warzyw   gotowanych   królewski*   200 g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83% tł.   20 g   (   MLE, )   Szynka pieczona na   ogniu   wieprzowa z   dod.wodą,   wędzona,   pieczona, parzona   55 g (   może   zawierać:   GLU   PSZ,   SOJ,   MLE,   SEL,   GOR,   S02,   ) Sałata   zielona   5   g   Pomidor   65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rożne   smaki   Skyr   150g   1   szt   ( MLE,   ) Ciasto   drożdżowe   40   g   ( GLU   PSZ,   JAJ,   MLE,   ) Chleb   mieszany pszenno-żytni   75   g   (   GLU   PSZ, GLU ŻYT,   ) Masło   83% tł.   20 g   (   MLE, )   Serek   homo.   naturalny   110   g   ( MLE, ) Pomidor   65 g   Sałata   zielona   5   g Kawa   zbożowa   z  mlekiem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0.80   kcal;</w:t>
              <w:br/>
              <w:t xml:space="preserve">  Białko   ogółem: 114.77   g;</w:t>
              <w:br/>
              <w:t xml:space="preserve">  Tłuszcz:   70.13   g;</w:t>
              <w:br/>
              <w:t xml:space="preserve">  Kw. tł. nasy.: 30.56 g;</w:t>
              <w:br/>
              <w:t xml:space="preserve">  Węglowodany   ogółem: 277.00   g;</w:t>
              <w:br/>
              <w:t xml:space="preserve">  W   tym   cukry: 53.69   g;</w:t>
              <w:br/>
              <w:t xml:space="preserve">  Błonnik   pok.:   22.14   g;</w:t>
              <w:br/>
              <w:t>Sód: 2325.63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SEL, GLU   JĘCZ,   ) Ziemniaki   z   koperkiem gotowane   250   g Ryba   pieczona   (Miruna)   100 g ( RYB, ) Sos   koperkowy   *   50   ml ( GLU   PSZ,   MLE,   ) Warzywa   po   grecku   200   g   ( GLU PSZ, SEL,   )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Pasta   jajeczno-brokułowa   60 g ( JAJ, MLE,   ) Sałata   zielona   5   g   Pomidor   65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islandzkiego   naturalny   Skyr   150g   1   szt   ( MLE,   ) Chleb   mieszany pszenno-żytni   75   g   (   GLU   PSZ, GLU ŻYT,   ) Masło   83%   tł.   20   g   (   MLE, ) Schab Kruchy   z Liszek-   wieprzowy,   parzony,   wędzony   50   g   (   SOJ,   może   zawierać:   GLU   PSZ,   MLE, SEL,   GOR,   S02,   ) Pomidor   65 g   Sałata   zielona   5   g Kawa   zbożowa   z   mlekiem   b/c   220 ml   (   MLE,   GLU   ŻYT, GLU JĘCZ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51.21   kcal;</w:t>
              <w:br/>
              <w:t xml:space="preserve">  Białko   ogółem: 115.33   g;</w:t>
              <w:br/>
              <w:t xml:space="preserve">  Tłuszcz:   67.51   g;</w:t>
              <w:br/>
              <w:t xml:space="preserve">  Kw. tł. nasy.: 37.11 g;</w:t>
              <w:br/>
              <w:t xml:space="preserve">  Węglowodany   ogółem: 238.15   g;</w:t>
              <w:br/>
              <w:t xml:space="preserve">  W   tym   cukry: 58.09   g;</w:t>
              <w:br/>
              <w:t xml:space="preserve">  Błonnik   pok.:   19.60   g;</w:t>
              <w:br/>
              <w:t>Sód: 2346.50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leko   UHT   200ml,   3,5%   tł   1 szt   ( MLE,   ) Ziemniaki   z   koperkiem gotowane   250 g   Potrawka drobiowa z   warzywami   150   g   (   GLU   PSZ, SEL,   ) Buraczki   podprawiane -drobno   tarte   200   g   (   GLU   PSZ, )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  tł.   20   g   (   MLE, ) Twarożek   110   g   (   MLE, )   Pomidor   65 g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iasto   drożdżowe   40   g   ( GLU   PSZ,   JAJ,   MLE,   ) Jogurt typu islandzkiego   naturalny   Skyr   150g   1   szt   ( MLE,   ) Chleb   mieszany pszenno-żytni   75   g   (   GLU   PSZ, GLU ŻYT,   ) Masło   83% tł.   20 g   (   MLE, )   Szynkowa   dębowa   drobiowa   kiełbasa   grubo   rozdrobniona   55   g Pomidor   65 g   Sałata   zielona   5   g Kakao   z   mlekiem   b/c   220   ml   ( MLE,   )</w:t>
            </w:r>
          </w:p>
        </w:tc>
        <w:tc>
          <w:tcPr>
            <w:tcW w:w="25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3.82   kcal;</w:t>
              <w:br/>
              <w:t xml:space="preserve">  Białko   ogółem: 136.53   g;</w:t>
              <w:br/>
              <w:t xml:space="preserve">  Tłuszcz:   76.54   g;</w:t>
              <w:br/>
              <w:t xml:space="preserve">  Kw. tł. nasy.: 34.73 g;</w:t>
              <w:br/>
              <w:t xml:space="preserve">  Węglowodany   ogółem: 272.94   g;</w:t>
              <w:br/>
              <w:t xml:space="preserve">  W   tym   cukry: 54.72   g;</w:t>
              <w:br/>
              <w:t xml:space="preserve">  Błonnik   pok.:   26.10   g;</w:t>
              <w:br/>
              <w:t>Sód: 2958.71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z zacierką   400   ml   (   GLU   PSZ,   MLE,   SEL, ) Ziemniaki z   koperkiem   gotowane   250 g Schab gotowany   100 g   Sos   własny   100   ml   (   GLU   PSZ, SEL,   ) Bukiet jarzyn gotowany z   olejem   200 g (   SEL, )   Kompot   owocowy   z   jabłkami*   b/c   220 ml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mieszany pszenno-żytni   75   g   (   GLU   PSZ, GLU ŻYT,   ) Masło   83% tł.   20 g   (   MLE, )   Serek   homo.o smaku   naturalnym   z   ziołami   110   g   ( MLE,   ) Pomidor   65 g   Sałata   zielona   5   g</w:t>
            </w:r>
          </w:p>
        </w:tc>
        <w:tc>
          <w:tcPr>
            <w:tcW w:w="25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2</Pages>
  <Words>3297</Words>
  <Characters>14322</Characters>
  <CharactersWithSpaces>2115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36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